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7C4" w:rsidRDefault="000A185C">
      <w:pPr>
        <w:pBdr>
          <w:top w:val="single" w:sz="6" w:space="0" w:color="FFFFFF"/>
          <w:left w:val="single" w:sz="6" w:space="3" w:color="FFFFFF"/>
          <w:bottom w:val="single" w:sz="6" w:space="0" w:color="FFFFFF"/>
          <w:right w:val="single" w:sz="6" w:space="0" w:color="FFFFFF"/>
        </w:pBdr>
        <w:jc w:val="center"/>
        <w:outlineLvl w:val="1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WMO COMMISSION FOR BASIC SYSTEMS</w:t>
      </w:r>
    </w:p>
    <w:p w:rsidR="008547C4" w:rsidRDefault="000A185C">
      <w:pPr>
        <w:pBdr>
          <w:top w:val="single" w:sz="6" w:space="0" w:color="FFFFFF"/>
          <w:left w:val="single" w:sz="6" w:space="3" w:color="FFFFFF"/>
          <w:bottom w:val="single" w:sz="6" w:space="0" w:color="FFFFFF"/>
          <w:right w:val="single" w:sz="6" w:space="0" w:color="FFFFFF"/>
        </w:pBdr>
        <w:jc w:val="center"/>
        <w:outlineLvl w:val="1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OPAG on DPFS</w:t>
      </w:r>
    </w:p>
    <w:p w:rsidR="008547C4" w:rsidRDefault="000A185C">
      <w:pPr>
        <w:pBdr>
          <w:top w:val="single" w:sz="6" w:space="0" w:color="FFFFFF"/>
          <w:left w:val="single" w:sz="6" w:space="3" w:color="FFFFFF"/>
          <w:bottom w:val="single" w:sz="6" w:space="0" w:color="FFFFFF"/>
          <w:right w:val="single" w:sz="6" w:space="0" w:color="FFFFFF"/>
        </w:pBdr>
        <w:jc w:val="center"/>
        <w:outlineLvl w:val="1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MEETING OF THE RA-IV EXPERTS GROUP ON SWFDP</w:t>
      </w:r>
    </w:p>
    <w:p w:rsidR="008547C4" w:rsidRDefault="000A185C">
      <w:pPr>
        <w:pBdr>
          <w:top w:val="single" w:sz="6" w:space="0" w:color="FFFFFF"/>
          <w:left w:val="single" w:sz="6" w:space="3" w:color="FFFFFF"/>
          <w:bottom w:val="single" w:sz="6" w:space="0" w:color="FFFFFF"/>
          <w:right w:val="single" w:sz="6" w:space="0" w:color="FFFFFF"/>
        </w:pBdr>
        <w:jc w:val="center"/>
        <w:outlineLvl w:val="1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(</w:t>
      </w:r>
      <w:r>
        <w:rPr>
          <w:rFonts w:ascii="Verdana" w:hAnsi="Verdana" w:cs="Arial"/>
          <w:color w:val="000000"/>
          <w:sz w:val="20"/>
          <w:szCs w:val="20"/>
        </w:rPr>
        <w:t>Miami, USA, 23-26 May 2017</w:t>
      </w:r>
      <w:r>
        <w:rPr>
          <w:rFonts w:ascii="Verdana" w:hAnsi="Verdana" w:cs="Arial"/>
          <w:sz w:val="20"/>
          <w:szCs w:val="20"/>
        </w:rPr>
        <w:t>)</w:t>
      </w:r>
    </w:p>
    <w:p w:rsidR="008547C4" w:rsidRDefault="008547C4">
      <w:pPr>
        <w:pBdr>
          <w:top w:val="single" w:sz="6" w:space="0" w:color="FFFFFF"/>
          <w:left w:val="single" w:sz="6" w:space="3" w:color="FFFFFF"/>
          <w:bottom w:val="single" w:sz="6" w:space="0" w:color="FFFFFF"/>
          <w:right w:val="single" w:sz="6" w:space="0" w:color="FFFFFF"/>
        </w:pBdr>
        <w:jc w:val="center"/>
        <w:outlineLvl w:val="1"/>
        <w:rPr>
          <w:rFonts w:ascii="Verdana" w:hAnsi="Verdana" w:cs="Arial"/>
          <w:b/>
          <w:bCs/>
          <w:sz w:val="20"/>
          <w:szCs w:val="20"/>
        </w:rPr>
      </w:pPr>
    </w:p>
    <w:p w:rsidR="008547C4" w:rsidRDefault="000A185C">
      <w:pPr>
        <w:pBdr>
          <w:top w:val="single" w:sz="6" w:space="0" w:color="FFFFFF"/>
          <w:left w:val="single" w:sz="6" w:space="3" w:color="FFFFFF"/>
          <w:bottom w:val="single" w:sz="6" w:space="0" w:color="FFFFFF"/>
          <w:right w:val="single" w:sz="6" w:space="0" w:color="FFFFFF"/>
        </w:pBdr>
        <w:jc w:val="center"/>
        <w:outlineLvl w:val="1"/>
        <w:rPr>
          <w:rFonts w:ascii="Verdana" w:hAnsi="Verdana" w:cs="Arial"/>
          <w:b/>
          <w:bCs/>
          <w:sz w:val="28"/>
          <w:szCs w:val="28"/>
        </w:rPr>
      </w:pPr>
      <w:r>
        <w:rPr>
          <w:rFonts w:ascii="Verdana" w:hAnsi="Verdana" w:cs="Arial"/>
          <w:b/>
          <w:bCs/>
          <w:sz w:val="28"/>
          <w:szCs w:val="28"/>
        </w:rPr>
        <w:t xml:space="preserve">Tentative Work Plan </w:t>
      </w:r>
    </w:p>
    <w:p w:rsidR="008547C4" w:rsidRDefault="000A185C">
      <w:pPr>
        <w:pBdr>
          <w:top w:val="single" w:sz="6" w:space="0" w:color="FFFFFF"/>
          <w:left w:val="single" w:sz="6" w:space="3" w:color="FFFFFF"/>
          <w:bottom w:val="single" w:sz="6" w:space="0" w:color="FFFFFF"/>
          <w:right w:val="single" w:sz="6" w:space="0" w:color="FFFFFF"/>
        </w:pBdr>
        <w:jc w:val="center"/>
        <w:outlineLvl w:val="1"/>
      </w:pPr>
      <w:r>
        <w:rPr>
          <w:rFonts w:ascii="Verdana" w:hAnsi="Verdana" w:cs="Arial"/>
          <w:b/>
          <w:bCs/>
          <w:sz w:val="20"/>
          <w:szCs w:val="20"/>
        </w:rPr>
        <w:t>(V. 12.04.2017)</w:t>
      </w:r>
    </w:p>
    <w:p w:rsidR="008547C4" w:rsidRDefault="008547C4">
      <w:pPr>
        <w:jc w:val="center"/>
        <w:rPr>
          <w:rFonts w:ascii="Verdana" w:hAnsi="Verdana"/>
          <w:sz w:val="20"/>
          <w:szCs w:val="20"/>
        </w:rPr>
      </w:pPr>
    </w:p>
    <w:tbl>
      <w:tblPr>
        <w:tblW w:w="5000" w:type="pct"/>
        <w:tblInd w:w="-615" w:type="dxa"/>
        <w:tblBorders>
          <w:top w:val="outset" w:sz="6" w:space="0" w:color="6699CC"/>
          <w:left w:val="outset" w:sz="6" w:space="0" w:color="6699CC"/>
          <w:bottom w:val="outset" w:sz="6" w:space="0" w:color="6699CC"/>
          <w:right w:val="outset" w:sz="6" w:space="0" w:color="6699CC"/>
          <w:insideH w:val="outset" w:sz="6" w:space="0" w:color="6699CC"/>
          <w:insideV w:val="outset" w:sz="6" w:space="0" w:color="6699CC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2"/>
        <w:gridCol w:w="1644"/>
        <w:gridCol w:w="3909"/>
        <w:gridCol w:w="2471"/>
      </w:tblGrid>
      <w:tr w:rsidR="008547C4" w:rsidTr="009A6436">
        <w:trPr>
          <w:trHeight w:val="375"/>
        </w:trPr>
        <w:tc>
          <w:tcPr>
            <w:tcW w:w="1352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00B0F0"/>
            <w:tcMar>
              <w:left w:w="0" w:type="dxa"/>
            </w:tcMar>
            <w:vAlign w:val="center"/>
          </w:tcPr>
          <w:p w:rsidR="008547C4" w:rsidRDefault="000A185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64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00B0F0"/>
            <w:tcMar>
              <w:left w:w="0" w:type="dxa"/>
            </w:tcMar>
            <w:vAlign w:val="center"/>
          </w:tcPr>
          <w:p w:rsidR="008547C4" w:rsidRDefault="000A185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39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00B0F0"/>
            <w:tcMar>
              <w:left w:w="0" w:type="dxa"/>
            </w:tcMar>
            <w:vAlign w:val="center"/>
          </w:tcPr>
          <w:p w:rsidR="008547C4" w:rsidRDefault="000A185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Agenda Items</w:t>
            </w:r>
          </w:p>
        </w:tc>
        <w:tc>
          <w:tcPr>
            <w:tcW w:w="2471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00B0F0"/>
            <w:tcMar>
              <w:left w:w="0" w:type="dxa"/>
            </w:tcMar>
            <w:vAlign w:val="center"/>
          </w:tcPr>
          <w:p w:rsidR="008547C4" w:rsidRDefault="000A185C" w:rsidP="009A643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Who</w:t>
            </w:r>
          </w:p>
        </w:tc>
      </w:tr>
      <w:tr w:rsidR="008547C4" w:rsidTr="009A6436">
        <w:trPr>
          <w:trHeight w:val="390"/>
        </w:trPr>
        <w:tc>
          <w:tcPr>
            <w:tcW w:w="1352" w:type="dxa"/>
            <w:vMerge w:val="restart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  <w:vAlign w:val="center"/>
          </w:tcPr>
          <w:p w:rsidR="008547C4" w:rsidRDefault="000A185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3 May 2017</w:t>
            </w:r>
          </w:p>
          <w:p w:rsidR="008547C4" w:rsidRDefault="000A185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Tuesday)</w:t>
            </w:r>
          </w:p>
        </w:tc>
        <w:tc>
          <w:tcPr>
            <w:tcW w:w="164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  <w:vAlign w:val="center"/>
          </w:tcPr>
          <w:p w:rsidR="008547C4" w:rsidRDefault="000A185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8:30 – 09:00</w:t>
            </w:r>
          </w:p>
        </w:tc>
        <w:tc>
          <w:tcPr>
            <w:tcW w:w="39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  <w:vAlign w:val="center"/>
          </w:tcPr>
          <w:p w:rsidR="008547C4" w:rsidRDefault="000A185C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Registration</w:t>
            </w:r>
          </w:p>
        </w:tc>
        <w:tc>
          <w:tcPr>
            <w:tcW w:w="2471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  <w:vAlign w:val="center"/>
          </w:tcPr>
          <w:p w:rsidR="008547C4" w:rsidRDefault="000A185C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All</w:t>
            </w:r>
          </w:p>
        </w:tc>
      </w:tr>
      <w:tr w:rsidR="008547C4" w:rsidTr="009A6436">
        <w:trPr>
          <w:trHeight w:val="2804"/>
        </w:trPr>
        <w:tc>
          <w:tcPr>
            <w:tcW w:w="1352" w:type="dxa"/>
            <w:vMerge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  <w:vAlign w:val="center"/>
          </w:tcPr>
          <w:p w:rsidR="008547C4" w:rsidRDefault="008547C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  <w:vAlign w:val="center"/>
          </w:tcPr>
          <w:p w:rsidR="008547C4" w:rsidRDefault="000A185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9:00 – 12:30</w:t>
            </w:r>
          </w:p>
        </w:tc>
        <w:tc>
          <w:tcPr>
            <w:tcW w:w="39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  <w:vAlign w:val="center"/>
          </w:tcPr>
          <w:p w:rsidR="008547C4" w:rsidRDefault="000A185C">
            <w:r>
              <w:rPr>
                <w:rFonts w:ascii="Verdana" w:hAnsi="Verdana" w:cs="Arial"/>
                <w:sz w:val="20"/>
                <w:szCs w:val="20"/>
              </w:rPr>
              <w:t>Item 1    Opening</w:t>
            </w:r>
          </w:p>
          <w:p w:rsidR="008547C4" w:rsidRDefault="000A185C">
            <w:r>
              <w:rPr>
                <w:rFonts w:ascii="Verdana" w:hAnsi="Verdana" w:cs="Arial"/>
                <w:sz w:val="20"/>
                <w:szCs w:val="20"/>
              </w:rPr>
              <w:t>Item 2.1 Adoption of Agenda</w:t>
            </w:r>
          </w:p>
          <w:p w:rsidR="008547C4" w:rsidRDefault="000A185C">
            <w:r>
              <w:rPr>
                <w:rFonts w:ascii="Verdana" w:hAnsi="Verdana" w:cs="Arial"/>
                <w:sz w:val="20"/>
                <w:szCs w:val="20"/>
              </w:rPr>
              <w:t>Item 2.2 Working arrangements</w:t>
            </w:r>
          </w:p>
          <w:p w:rsidR="008547C4" w:rsidRDefault="000A185C" w:rsidP="008E59D1">
            <w:r>
              <w:rPr>
                <w:rFonts w:ascii="Verdana" w:hAnsi="Verdana" w:cs="Arial"/>
                <w:sz w:val="20"/>
                <w:szCs w:val="20"/>
              </w:rPr>
              <w:t xml:space="preserve">Item 3.1 SWFDP Framework </w:t>
            </w:r>
            <w:r w:rsidR="008E59D1">
              <w:rPr>
                <w:rFonts w:ascii="Verdana" w:hAnsi="Verdana" w:cs="Arial"/>
                <w:sz w:val="20"/>
                <w:szCs w:val="20"/>
              </w:rPr>
              <w:t xml:space="preserve">&amp; </w:t>
            </w:r>
            <w:r>
              <w:rPr>
                <w:rFonts w:ascii="Verdana" w:hAnsi="Verdana" w:cs="Arial"/>
                <w:sz w:val="20"/>
                <w:szCs w:val="20"/>
              </w:rPr>
              <w:t xml:space="preserve">Guide </w:t>
            </w:r>
          </w:p>
          <w:p w:rsidR="008547C4" w:rsidRDefault="000A185C">
            <w:r>
              <w:rPr>
                <w:rFonts w:ascii="Verdana" w:hAnsi="Verdana" w:cs="Arial"/>
                <w:sz w:val="20"/>
                <w:szCs w:val="20"/>
              </w:rPr>
              <w:t>Item 3.2 Current status of the RISP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and outcomes from HC</w:t>
            </w:r>
            <w:r w:rsidR="00837834">
              <w:rPr>
                <w:rFonts w:ascii="Verdana" w:hAnsi="Verdana" w:cs="Arial"/>
                <w:sz w:val="20"/>
                <w:szCs w:val="20"/>
              </w:rPr>
              <w:t>-</w:t>
            </w:r>
            <w:r>
              <w:rPr>
                <w:rFonts w:ascii="Verdana" w:hAnsi="Verdana" w:cs="Arial"/>
                <w:sz w:val="20"/>
                <w:szCs w:val="20"/>
              </w:rPr>
              <w:t>39 side-meeting</w:t>
            </w:r>
          </w:p>
          <w:p w:rsidR="008547C4" w:rsidRDefault="008547C4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725758" w:rsidRDefault="000A185C" w:rsidP="0072575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Roles</w:t>
            </w:r>
            <w:r w:rsidR="00725758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of Global Centres and products availability</w:t>
            </w:r>
          </w:p>
          <w:p w:rsidR="008547C4" w:rsidRDefault="000A185C" w:rsidP="00725758">
            <w:r>
              <w:rPr>
                <w:rFonts w:ascii="Verdana" w:hAnsi="Verdana" w:cs="Arial"/>
                <w:sz w:val="20"/>
                <w:szCs w:val="20"/>
              </w:rPr>
              <w:t xml:space="preserve">Item 4.1.1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MeteoFrance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>, ECMWF</w:t>
            </w:r>
          </w:p>
          <w:p w:rsidR="009E5886" w:rsidRPr="00C22E2D" w:rsidRDefault="000A185C" w:rsidP="00C22E2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tem 4.1.2 US NOAA/NCEP</w:t>
            </w:r>
          </w:p>
        </w:tc>
        <w:tc>
          <w:tcPr>
            <w:tcW w:w="2471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</w:tcPr>
          <w:p w:rsidR="008547C4" w:rsidRDefault="000A185C">
            <w:r>
              <w:rPr>
                <w:rFonts w:ascii="Verdana" w:hAnsi="Verdana" w:cs="Arial"/>
                <w:sz w:val="20"/>
                <w:szCs w:val="20"/>
              </w:rPr>
              <w:t>US NOAA/NCEP &amp; WMO</w:t>
            </w:r>
          </w:p>
          <w:p w:rsidR="008547C4" w:rsidRDefault="000A185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ll</w:t>
            </w:r>
          </w:p>
          <w:p w:rsidR="008547C4" w:rsidRDefault="000A185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ll</w:t>
            </w:r>
          </w:p>
          <w:p w:rsidR="008547C4" w:rsidRDefault="000A185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cretariat</w:t>
            </w:r>
          </w:p>
          <w:p w:rsidR="008547C4" w:rsidRDefault="00C22E2D">
            <w:pPr>
              <w:rPr>
                <w:rFonts w:ascii="Verdana" w:hAnsi="Verdana" w:cs="Arial"/>
                <w:sz w:val="20"/>
                <w:szCs w:val="20"/>
              </w:rPr>
            </w:pPr>
            <w:r w:rsidRPr="00C22E2D">
              <w:rPr>
                <w:rFonts w:ascii="Verdana" w:hAnsi="Verdana" w:cs="Arial"/>
                <w:sz w:val="20"/>
                <w:szCs w:val="20"/>
              </w:rPr>
              <w:t>Tyrone Sutherlands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Chair)</w:t>
            </w:r>
          </w:p>
          <w:p w:rsidR="008547C4" w:rsidRDefault="008547C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547C4" w:rsidRDefault="008547C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E59D1" w:rsidRDefault="008E59D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547C4" w:rsidRDefault="000A185C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MeteoFrance</w:t>
            </w:r>
            <w:proofErr w:type="spellEnd"/>
          </w:p>
          <w:p w:rsidR="009E5886" w:rsidRDefault="000A185C" w:rsidP="00C22E2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US NOAA/NCEP</w:t>
            </w:r>
          </w:p>
        </w:tc>
      </w:tr>
      <w:tr w:rsidR="008547C4" w:rsidTr="009A6436">
        <w:trPr>
          <w:trHeight w:val="408"/>
        </w:trPr>
        <w:tc>
          <w:tcPr>
            <w:tcW w:w="1352" w:type="dxa"/>
            <w:vMerge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  <w:vAlign w:val="center"/>
          </w:tcPr>
          <w:p w:rsidR="008547C4" w:rsidRDefault="008547C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  <w:vAlign w:val="center"/>
          </w:tcPr>
          <w:p w:rsidR="008547C4" w:rsidRDefault="000A185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:00 – 17:30</w:t>
            </w:r>
          </w:p>
        </w:tc>
        <w:tc>
          <w:tcPr>
            <w:tcW w:w="39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  <w:vAlign w:val="center"/>
          </w:tcPr>
          <w:p w:rsidR="008547C4" w:rsidRDefault="000A185C">
            <w:r>
              <w:rPr>
                <w:rFonts w:ascii="Verdana" w:hAnsi="Verdana" w:cs="Arial"/>
                <w:sz w:val="20"/>
                <w:szCs w:val="20"/>
              </w:rPr>
              <w:t xml:space="preserve">Item 4.1.3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Env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>. Canada</w:t>
            </w:r>
          </w:p>
          <w:p w:rsidR="008547C4" w:rsidRDefault="000A185C">
            <w:r>
              <w:rPr>
                <w:rFonts w:ascii="Verdana" w:hAnsi="Verdana" w:cs="Arial"/>
                <w:sz w:val="20"/>
                <w:szCs w:val="20"/>
              </w:rPr>
              <w:t>Item 4.1.4 UK Met Office</w:t>
            </w:r>
          </w:p>
          <w:p w:rsidR="008547C4" w:rsidRDefault="008547C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547C4" w:rsidRDefault="00725758" w:rsidP="00725758">
            <w:pPr>
              <w:rPr>
                <w:b/>
                <w:bCs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Roles of Regional Centres and products availability </w:t>
            </w:r>
          </w:p>
          <w:p w:rsidR="008547C4" w:rsidRDefault="000A185C">
            <w:r>
              <w:rPr>
                <w:rFonts w:ascii="Verdana" w:hAnsi="Verdana" w:cs="Arial"/>
                <w:sz w:val="20"/>
                <w:szCs w:val="20"/>
              </w:rPr>
              <w:t>Item 4.2.1 RSMC Miami</w:t>
            </w:r>
          </w:p>
          <w:p w:rsidR="008547C4" w:rsidRDefault="000A185C">
            <w:r>
              <w:rPr>
                <w:rFonts w:ascii="Verdana" w:hAnsi="Verdana" w:cs="Arial"/>
                <w:sz w:val="20"/>
                <w:szCs w:val="20"/>
              </w:rPr>
              <w:t>Item 4.2.2 CIMH Barbados</w:t>
            </w:r>
          </w:p>
          <w:p w:rsidR="008547C4" w:rsidRDefault="008547C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</w:tcPr>
          <w:p w:rsidR="008547C4" w:rsidRDefault="000A185C">
            <w:proofErr w:type="spellStart"/>
            <w:r>
              <w:rPr>
                <w:rFonts w:ascii="Verdana" w:hAnsi="Verdana" w:cs="Arial"/>
                <w:sz w:val="20"/>
                <w:szCs w:val="20"/>
              </w:rPr>
              <w:t>Env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>. Canada</w:t>
            </w:r>
          </w:p>
          <w:p w:rsidR="008547C4" w:rsidRDefault="000A185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UK Met Office</w:t>
            </w:r>
          </w:p>
          <w:p w:rsidR="008547C4" w:rsidRDefault="000A185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8547C4" w:rsidRDefault="008547C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547C4" w:rsidRDefault="008547C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547C4" w:rsidRDefault="000A185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SMC Miami</w:t>
            </w:r>
          </w:p>
          <w:p w:rsidR="008547C4" w:rsidRDefault="000A185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IMMH Barbados</w:t>
            </w:r>
          </w:p>
        </w:tc>
      </w:tr>
      <w:tr w:rsidR="008547C4" w:rsidTr="009A6436">
        <w:trPr>
          <w:trHeight w:val="816"/>
        </w:trPr>
        <w:tc>
          <w:tcPr>
            <w:tcW w:w="1352" w:type="dxa"/>
            <w:vMerge w:val="restart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  <w:vAlign w:val="center"/>
          </w:tcPr>
          <w:p w:rsidR="008547C4" w:rsidRDefault="000A185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4 May 2017</w:t>
            </w:r>
          </w:p>
          <w:p w:rsidR="008547C4" w:rsidRDefault="000A185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(Wednesday)</w:t>
            </w:r>
          </w:p>
        </w:tc>
        <w:tc>
          <w:tcPr>
            <w:tcW w:w="164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  <w:vAlign w:val="center"/>
          </w:tcPr>
          <w:p w:rsidR="008547C4" w:rsidRDefault="000A185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9:00 – 12:30</w:t>
            </w:r>
          </w:p>
        </w:tc>
        <w:tc>
          <w:tcPr>
            <w:tcW w:w="39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  <w:vAlign w:val="center"/>
          </w:tcPr>
          <w:p w:rsidR="008547C4" w:rsidRDefault="000A185C">
            <w:pPr>
              <w:rPr>
                <w:b/>
                <w:bCs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NMCs operational systems and needs</w:t>
            </w:r>
          </w:p>
          <w:p w:rsidR="008547C4" w:rsidRDefault="000A185C">
            <w:r>
              <w:rPr>
                <w:rFonts w:ascii="Verdana" w:hAnsi="Verdana" w:cs="Arial"/>
                <w:sz w:val="20"/>
                <w:szCs w:val="20"/>
              </w:rPr>
              <w:t>Item 4.3.1 Antigua &amp; Barbuda</w:t>
            </w:r>
          </w:p>
          <w:p w:rsidR="008547C4" w:rsidRDefault="000A185C">
            <w:r>
              <w:rPr>
                <w:rFonts w:ascii="Verdana" w:hAnsi="Verdana" w:cs="Arial"/>
                <w:sz w:val="20"/>
                <w:szCs w:val="20"/>
              </w:rPr>
              <w:t>Item 4.3.2 Barbados</w:t>
            </w:r>
          </w:p>
          <w:p w:rsidR="008547C4" w:rsidRDefault="000A185C">
            <w:r>
              <w:rPr>
                <w:rFonts w:ascii="Verdana" w:hAnsi="Verdana" w:cs="Arial"/>
                <w:sz w:val="20"/>
                <w:szCs w:val="20"/>
              </w:rPr>
              <w:t>Item 4.3.3 British Caribbean Ter.</w:t>
            </w:r>
          </w:p>
          <w:p w:rsidR="008547C4" w:rsidRDefault="000A185C">
            <w:r>
              <w:rPr>
                <w:rFonts w:ascii="Verdana" w:hAnsi="Verdana" w:cs="Arial"/>
                <w:sz w:val="20"/>
                <w:szCs w:val="20"/>
              </w:rPr>
              <w:t xml:space="preserve">Item 4.3.4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Sint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Maarten </w:t>
            </w:r>
          </w:p>
          <w:p w:rsidR="008547C4" w:rsidRDefault="000A185C">
            <w:r>
              <w:rPr>
                <w:rFonts w:ascii="Verdana" w:hAnsi="Verdana" w:cs="Arial"/>
                <w:sz w:val="20"/>
                <w:szCs w:val="20"/>
              </w:rPr>
              <w:t>Item 4.3.5 Haiti</w:t>
            </w:r>
          </w:p>
          <w:p w:rsidR="008547C4" w:rsidRDefault="000A185C">
            <w:r>
              <w:rPr>
                <w:rFonts w:ascii="Verdana" w:hAnsi="Verdana" w:cs="Arial"/>
                <w:sz w:val="20"/>
                <w:szCs w:val="20"/>
              </w:rPr>
              <w:t>Item 4.3.6 Saint Vincent &amp; the Gr.</w:t>
            </w:r>
          </w:p>
          <w:p w:rsidR="008547C4" w:rsidRDefault="000A185C" w:rsidP="009E588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tem 4.3.7 Trinidad and Tobago</w:t>
            </w:r>
          </w:p>
          <w:p w:rsidR="009E5886" w:rsidRPr="009E5886" w:rsidRDefault="009E5886" w:rsidP="009E5886"/>
        </w:tc>
        <w:tc>
          <w:tcPr>
            <w:tcW w:w="2471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</w:tcPr>
          <w:p w:rsidR="008547C4" w:rsidRPr="0051581A" w:rsidRDefault="008547C4">
            <w:pPr>
              <w:jc w:val="center"/>
              <w:rPr>
                <w:rFonts w:ascii="Verdana" w:hAnsi="Verdana" w:cs="Arial"/>
                <w:sz w:val="20"/>
                <w:szCs w:val="20"/>
                <w:lang w:val="fr-CH"/>
              </w:rPr>
            </w:pPr>
          </w:p>
          <w:p w:rsidR="0051581A" w:rsidRDefault="0051581A">
            <w:pPr>
              <w:rPr>
                <w:rFonts w:ascii="Verdana" w:hAnsi="Verdana" w:cs="Arial"/>
                <w:sz w:val="20"/>
                <w:szCs w:val="20"/>
                <w:lang w:val="fr-CH"/>
              </w:rPr>
            </w:pPr>
          </w:p>
          <w:p w:rsidR="008547C4" w:rsidRPr="0051581A" w:rsidRDefault="000A185C">
            <w:pPr>
              <w:rPr>
                <w:rFonts w:ascii="Verdana" w:hAnsi="Verdana" w:cs="Arial"/>
                <w:sz w:val="20"/>
                <w:szCs w:val="20"/>
                <w:lang w:val="fr-CH"/>
              </w:rPr>
            </w:pPr>
            <w:r w:rsidRPr="0051581A">
              <w:rPr>
                <w:rFonts w:ascii="Verdana" w:hAnsi="Verdana" w:cs="Arial"/>
                <w:sz w:val="20"/>
                <w:szCs w:val="20"/>
                <w:lang w:val="fr-CH"/>
              </w:rPr>
              <w:t>Antigua &amp; Barbuda</w:t>
            </w:r>
          </w:p>
          <w:p w:rsidR="008547C4" w:rsidRPr="0051581A" w:rsidRDefault="000A185C">
            <w:pPr>
              <w:rPr>
                <w:rFonts w:ascii="Verdana" w:hAnsi="Verdana" w:cs="Arial"/>
                <w:sz w:val="20"/>
                <w:szCs w:val="20"/>
                <w:lang w:val="fr-CH"/>
              </w:rPr>
            </w:pPr>
            <w:proofErr w:type="spellStart"/>
            <w:r w:rsidRPr="0051581A">
              <w:rPr>
                <w:rFonts w:ascii="Verdana" w:hAnsi="Verdana" w:cs="Arial"/>
                <w:sz w:val="20"/>
                <w:szCs w:val="20"/>
                <w:lang w:val="fr-CH"/>
              </w:rPr>
              <w:t>Barbados</w:t>
            </w:r>
            <w:proofErr w:type="spellEnd"/>
          </w:p>
          <w:p w:rsidR="008547C4" w:rsidRPr="0051581A" w:rsidRDefault="000A185C">
            <w:pPr>
              <w:rPr>
                <w:rFonts w:ascii="Verdana" w:hAnsi="Verdana" w:cs="Arial"/>
                <w:sz w:val="20"/>
                <w:szCs w:val="20"/>
                <w:lang w:val="fr-CH"/>
              </w:rPr>
            </w:pPr>
            <w:r w:rsidRPr="0051581A">
              <w:rPr>
                <w:rFonts w:ascii="Verdana" w:hAnsi="Verdana" w:cs="Arial"/>
                <w:sz w:val="20"/>
                <w:szCs w:val="20"/>
                <w:lang w:val="fr-CH"/>
              </w:rPr>
              <w:t>BCT</w:t>
            </w:r>
          </w:p>
          <w:p w:rsidR="008547C4" w:rsidRPr="0051581A" w:rsidRDefault="000A185C">
            <w:pPr>
              <w:rPr>
                <w:lang w:val="fr-CH"/>
              </w:rPr>
            </w:pPr>
            <w:r w:rsidRPr="0051581A">
              <w:rPr>
                <w:rFonts w:ascii="Verdana" w:hAnsi="Verdana" w:cs="Arial"/>
                <w:sz w:val="20"/>
                <w:szCs w:val="20"/>
                <w:lang w:val="fr-CH"/>
              </w:rPr>
              <w:t xml:space="preserve">Sint Maarten </w:t>
            </w:r>
          </w:p>
          <w:p w:rsidR="008547C4" w:rsidRPr="0051581A" w:rsidRDefault="000A185C">
            <w:pPr>
              <w:rPr>
                <w:lang w:val="fr-CH"/>
              </w:rPr>
            </w:pPr>
            <w:proofErr w:type="spellStart"/>
            <w:r w:rsidRPr="0051581A">
              <w:rPr>
                <w:rFonts w:ascii="Verdana" w:hAnsi="Verdana" w:cs="Arial"/>
                <w:sz w:val="20"/>
                <w:szCs w:val="20"/>
                <w:lang w:val="fr-CH"/>
              </w:rPr>
              <w:t>Haiti</w:t>
            </w:r>
            <w:proofErr w:type="spellEnd"/>
          </w:p>
          <w:p w:rsidR="008547C4" w:rsidRDefault="000A185C" w:rsidP="0051581A">
            <w:r>
              <w:rPr>
                <w:rFonts w:ascii="Verdana" w:hAnsi="Verdana" w:cs="Arial"/>
                <w:sz w:val="20"/>
                <w:szCs w:val="20"/>
              </w:rPr>
              <w:t xml:space="preserve">Saint Vincent &amp; the </w:t>
            </w:r>
            <w:r w:rsidR="0051581A">
              <w:rPr>
                <w:rFonts w:ascii="Verdana" w:hAnsi="Verdana" w:cs="Arial"/>
                <w:sz w:val="20"/>
                <w:szCs w:val="20"/>
              </w:rPr>
              <w:t>Gr.</w:t>
            </w:r>
          </w:p>
          <w:p w:rsidR="008547C4" w:rsidRDefault="000A185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rinidad and Tobago</w:t>
            </w:r>
          </w:p>
          <w:p w:rsidR="009E5886" w:rsidRDefault="009E5886"/>
        </w:tc>
      </w:tr>
      <w:tr w:rsidR="008547C4" w:rsidTr="009A6436">
        <w:trPr>
          <w:trHeight w:val="417"/>
        </w:trPr>
        <w:tc>
          <w:tcPr>
            <w:tcW w:w="1352" w:type="dxa"/>
            <w:vMerge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  <w:vAlign w:val="center"/>
          </w:tcPr>
          <w:p w:rsidR="008547C4" w:rsidRDefault="008547C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  <w:vAlign w:val="center"/>
          </w:tcPr>
          <w:p w:rsidR="008547C4" w:rsidRDefault="000A185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:00 – 17:30</w:t>
            </w:r>
          </w:p>
        </w:tc>
        <w:tc>
          <w:tcPr>
            <w:tcW w:w="39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  <w:vAlign w:val="center"/>
          </w:tcPr>
          <w:p w:rsidR="008547C4" w:rsidRDefault="000A185C"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Item 5 Role and guidance products from RFSF</w:t>
            </w:r>
          </w:p>
          <w:p w:rsidR="008547C4" w:rsidRDefault="008547C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547C4" w:rsidRDefault="000A185C"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Item 6  PWS:</w:t>
            </w:r>
            <w:r>
              <w:rPr>
                <w:rFonts w:ascii="Verdana" w:hAnsi="Verdana" w:cs="Arial"/>
                <w:sz w:val="20"/>
                <w:szCs w:val="20"/>
              </w:rPr>
              <w:t xml:space="preserve"> WMO Strategy for Service Delivery, impact-based forecast and warnings, and Common Alerting Protocol (CAP) </w:t>
            </w:r>
          </w:p>
          <w:p w:rsidR="008547C4" w:rsidRDefault="008547C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547C4" w:rsidRDefault="000A185C" w:rsidP="009E588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Item 7 Reporting mechanism</w:t>
            </w:r>
            <w:r>
              <w:rPr>
                <w:rFonts w:ascii="Verdana" w:hAnsi="Verdana" w:cs="Arial"/>
                <w:sz w:val="20"/>
                <w:szCs w:val="20"/>
              </w:rPr>
              <w:t xml:space="preserve"> and Feedback by NMCs, Submission of progress reports</w:t>
            </w:r>
          </w:p>
          <w:p w:rsidR="009E5886" w:rsidRPr="009E5886" w:rsidRDefault="009E5886" w:rsidP="009E5886"/>
        </w:tc>
        <w:tc>
          <w:tcPr>
            <w:tcW w:w="2471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</w:tcPr>
          <w:p w:rsidR="008547C4" w:rsidRDefault="000A185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FSF Martinique</w:t>
            </w:r>
          </w:p>
          <w:p w:rsidR="008547C4" w:rsidRDefault="008547C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547C4" w:rsidRDefault="008547C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547C4" w:rsidRDefault="000A185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Secretariat </w:t>
            </w:r>
          </w:p>
          <w:p w:rsidR="008547C4" w:rsidRDefault="008547C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547C4" w:rsidRDefault="008547C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547C4" w:rsidRDefault="008547C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496D16" w:rsidRDefault="00496D1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547C4" w:rsidRDefault="000A185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cretariat/Co-chair/NMCs</w:t>
            </w:r>
          </w:p>
        </w:tc>
      </w:tr>
      <w:tr w:rsidR="008547C4" w:rsidTr="009A6436">
        <w:trPr>
          <w:trHeight w:val="485"/>
        </w:trPr>
        <w:tc>
          <w:tcPr>
            <w:tcW w:w="1352" w:type="dxa"/>
            <w:vMerge w:val="restart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  <w:vAlign w:val="center"/>
          </w:tcPr>
          <w:p w:rsidR="008547C4" w:rsidRDefault="000A185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5 May 2017 (Thursday)</w:t>
            </w:r>
          </w:p>
        </w:tc>
        <w:tc>
          <w:tcPr>
            <w:tcW w:w="164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  <w:vAlign w:val="center"/>
          </w:tcPr>
          <w:p w:rsidR="008547C4" w:rsidRDefault="000A185C">
            <w:pPr>
              <w:jc w:val="center"/>
            </w:pPr>
            <w:r>
              <w:rPr>
                <w:rFonts w:ascii="Verdana" w:hAnsi="Verdana" w:cs="Arial"/>
                <w:sz w:val="20"/>
                <w:szCs w:val="20"/>
              </w:rPr>
              <w:t>09:00 – 12:30</w:t>
            </w:r>
          </w:p>
        </w:tc>
        <w:tc>
          <w:tcPr>
            <w:tcW w:w="39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</w:tcPr>
          <w:p w:rsidR="009E4A41" w:rsidRDefault="000A185C" w:rsidP="009E4A4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bookmarkStart w:id="0" w:name="__DdeLink__1558_1664957079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Development of RSIP</w:t>
            </w:r>
            <w:bookmarkEnd w:id="0"/>
            <w:r w:rsidR="009E4A41">
              <w:rPr>
                <w:rFonts w:ascii="Verdana" w:hAnsi="Verdana" w:cs="Arial"/>
                <w:b/>
                <w:bCs/>
                <w:sz w:val="20"/>
                <w:szCs w:val="20"/>
              </w:rPr>
              <w:t>- Products to be shared</w:t>
            </w:r>
          </w:p>
          <w:p w:rsidR="008547C4" w:rsidRDefault="000A185C" w:rsidP="00BE5C2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8.1</w:t>
            </w:r>
            <w:r w:rsidR="009E4A4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 Brainstorming session on NWP</w:t>
            </w:r>
          </w:p>
          <w:p w:rsidR="009E5886" w:rsidRDefault="009E5886" w:rsidP="00BE5C27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</w:tcPr>
          <w:p w:rsidR="008547C4" w:rsidRDefault="008547C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FE1309" w:rsidRDefault="00FE130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547C4" w:rsidRPr="00BE5C27" w:rsidRDefault="000A185C" w:rsidP="00BE5C2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All</w:t>
            </w:r>
          </w:p>
        </w:tc>
      </w:tr>
      <w:tr w:rsidR="008547C4" w:rsidTr="009A6436">
        <w:trPr>
          <w:trHeight w:val="453"/>
        </w:trPr>
        <w:tc>
          <w:tcPr>
            <w:tcW w:w="1352" w:type="dxa"/>
            <w:vMerge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  <w:vAlign w:val="center"/>
          </w:tcPr>
          <w:p w:rsidR="008547C4" w:rsidRDefault="008547C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  <w:vAlign w:val="center"/>
          </w:tcPr>
          <w:p w:rsidR="008547C4" w:rsidRDefault="000A185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:00 – 17:30</w:t>
            </w:r>
          </w:p>
        </w:tc>
        <w:tc>
          <w:tcPr>
            <w:tcW w:w="39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  <w:vAlign w:val="center"/>
          </w:tcPr>
          <w:p w:rsidR="008547C4" w:rsidRDefault="000A185C" w:rsidP="008A458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.2 Brainstorming session on Observations and other relevant information</w:t>
            </w:r>
          </w:p>
          <w:p w:rsidR="009E5886" w:rsidRPr="008A458D" w:rsidRDefault="009E5886" w:rsidP="008A458D"/>
        </w:tc>
        <w:tc>
          <w:tcPr>
            <w:tcW w:w="2471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  <w:vAlign w:val="center"/>
          </w:tcPr>
          <w:p w:rsidR="008547C4" w:rsidRDefault="000A185C">
            <w:pPr>
              <w:jc w:val="center"/>
            </w:pPr>
            <w:r>
              <w:rPr>
                <w:rFonts w:ascii="Verdana" w:hAnsi="Verdana" w:cs="Arial"/>
                <w:sz w:val="20"/>
                <w:szCs w:val="20"/>
              </w:rPr>
              <w:t>All</w:t>
            </w:r>
          </w:p>
          <w:p w:rsidR="008547C4" w:rsidRDefault="008547C4">
            <w:pPr>
              <w:jc w:val="center"/>
            </w:pPr>
          </w:p>
        </w:tc>
      </w:tr>
      <w:tr w:rsidR="008547C4" w:rsidTr="009A6436">
        <w:trPr>
          <w:trHeight w:val="453"/>
        </w:trPr>
        <w:tc>
          <w:tcPr>
            <w:tcW w:w="1352" w:type="dxa"/>
            <w:vMerge w:val="restart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  <w:vAlign w:val="center"/>
          </w:tcPr>
          <w:p w:rsidR="008547C4" w:rsidRDefault="000A185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6 May 2017</w:t>
            </w:r>
          </w:p>
          <w:p w:rsidR="008547C4" w:rsidRDefault="000A185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Friday)</w:t>
            </w:r>
          </w:p>
        </w:tc>
        <w:tc>
          <w:tcPr>
            <w:tcW w:w="164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  <w:vAlign w:val="center"/>
          </w:tcPr>
          <w:p w:rsidR="008547C4" w:rsidRDefault="000A185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9:00 – 12.30</w:t>
            </w:r>
          </w:p>
        </w:tc>
        <w:tc>
          <w:tcPr>
            <w:tcW w:w="39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  <w:vAlign w:val="center"/>
          </w:tcPr>
          <w:p w:rsidR="00BE5C27" w:rsidRDefault="00BE5C27" w:rsidP="00BE5C27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Development of RSIP- Guidance Products </w:t>
            </w:r>
          </w:p>
          <w:p w:rsidR="008547C4" w:rsidRDefault="008D1194" w:rsidP="008A458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.3</w:t>
            </w:r>
            <w:r w:rsidR="009E4A41">
              <w:rPr>
                <w:rFonts w:ascii="Verdana" w:hAnsi="Verdana" w:cs="Arial"/>
                <w:sz w:val="20"/>
                <w:szCs w:val="20"/>
              </w:rPr>
              <w:t xml:space="preserve"> Brainstorming session on G</w:t>
            </w:r>
            <w:r w:rsidR="000A185C">
              <w:rPr>
                <w:rFonts w:ascii="Verdana" w:hAnsi="Verdana" w:cs="Arial"/>
                <w:sz w:val="20"/>
                <w:szCs w:val="20"/>
              </w:rPr>
              <w:t>uidance products</w:t>
            </w:r>
          </w:p>
          <w:p w:rsidR="00B90232" w:rsidRDefault="00BE6731" w:rsidP="008A458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.4</w:t>
            </w:r>
            <w:r w:rsidR="00B90232">
              <w:rPr>
                <w:rFonts w:ascii="Verdana" w:hAnsi="Verdana" w:cs="Arial"/>
                <w:sz w:val="20"/>
                <w:szCs w:val="20"/>
              </w:rPr>
              <w:t xml:space="preserve"> Review of the draft RSIP</w:t>
            </w:r>
          </w:p>
          <w:p w:rsidR="009E5886" w:rsidRPr="008A458D" w:rsidRDefault="009E5886" w:rsidP="008A458D"/>
        </w:tc>
        <w:tc>
          <w:tcPr>
            <w:tcW w:w="2471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  <w:vAlign w:val="center"/>
          </w:tcPr>
          <w:p w:rsidR="00FE1309" w:rsidRDefault="00FE130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547C4" w:rsidRDefault="000A185C">
            <w:pPr>
              <w:jc w:val="center"/>
            </w:pPr>
            <w:r>
              <w:rPr>
                <w:rFonts w:ascii="Verdana" w:hAnsi="Verdana" w:cs="Arial"/>
                <w:sz w:val="20"/>
                <w:szCs w:val="20"/>
              </w:rPr>
              <w:t>All</w:t>
            </w:r>
          </w:p>
          <w:p w:rsidR="008547C4" w:rsidRDefault="008547C4">
            <w:pPr>
              <w:jc w:val="center"/>
            </w:pPr>
          </w:p>
          <w:p w:rsidR="00B90232" w:rsidRDefault="00B90232">
            <w:pPr>
              <w:jc w:val="center"/>
            </w:pPr>
            <w:r>
              <w:t>All</w:t>
            </w:r>
          </w:p>
        </w:tc>
      </w:tr>
      <w:tr w:rsidR="008547C4" w:rsidTr="009E5886">
        <w:trPr>
          <w:trHeight w:val="453"/>
        </w:trPr>
        <w:tc>
          <w:tcPr>
            <w:tcW w:w="1352" w:type="dxa"/>
            <w:vMerge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  <w:vAlign w:val="center"/>
          </w:tcPr>
          <w:p w:rsidR="008547C4" w:rsidRDefault="008547C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  <w:vAlign w:val="center"/>
          </w:tcPr>
          <w:p w:rsidR="008547C4" w:rsidRDefault="000A185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:00 – 17:30</w:t>
            </w:r>
          </w:p>
        </w:tc>
        <w:tc>
          <w:tcPr>
            <w:tcW w:w="39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  <w:vAlign w:val="center"/>
          </w:tcPr>
          <w:p w:rsidR="008547C4" w:rsidRDefault="000A185C" w:rsidP="00B90232">
            <w:r>
              <w:rPr>
                <w:rFonts w:ascii="Verdana" w:hAnsi="Verdana" w:cs="Arial"/>
                <w:sz w:val="20"/>
                <w:szCs w:val="20"/>
              </w:rPr>
              <w:t xml:space="preserve">Item </w:t>
            </w:r>
            <w:r w:rsidR="00B90232">
              <w:rPr>
                <w:rFonts w:ascii="Verdana" w:hAnsi="Verdana" w:cs="Arial"/>
                <w:sz w:val="20"/>
                <w:szCs w:val="20"/>
              </w:rPr>
              <w:t>9</w:t>
            </w:r>
            <w:r>
              <w:rPr>
                <w:rFonts w:ascii="Verdana" w:hAnsi="Verdana" w:cs="Arial"/>
                <w:sz w:val="20"/>
                <w:szCs w:val="20"/>
              </w:rPr>
              <w:t xml:space="preserve">  Any other business</w:t>
            </w:r>
            <w:r>
              <w:t xml:space="preserve"> </w:t>
            </w:r>
          </w:p>
          <w:p w:rsidR="009E5886" w:rsidRDefault="00B90232" w:rsidP="009E588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tem 10</w:t>
            </w:r>
            <w:r w:rsidR="000A185C">
              <w:rPr>
                <w:rFonts w:ascii="Verdana" w:hAnsi="Verdana" w:cs="Arial"/>
                <w:sz w:val="20"/>
                <w:szCs w:val="20"/>
              </w:rPr>
              <w:t xml:space="preserve">  Review of Meeting Report and next steps </w:t>
            </w:r>
          </w:p>
          <w:p w:rsidR="009E5886" w:rsidRPr="009E5886" w:rsidRDefault="009E5886" w:rsidP="009E588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</w:tcPr>
          <w:p w:rsidR="009E5886" w:rsidRDefault="000A185C" w:rsidP="009E588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ll</w:t>
            </w:r>
          </w:p>
          <w:p w:rsidR="008547C4" w:rsidRDefault="000A185C" w:rsidP="009E588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ll</w:t>
            </w:r>
          </w:p>
        </w:tc>
      </w:tr>
      <w:tr w:rsidR="008547C4" w:rsidTr="009A6436">
        <w:trPr>
          <w:trHeight w:val="600"/>
        </w:trPr>
        <w:tc>
          <w:tcPr>
            <w:tcW w:w="1352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  <w:vAlign w:val="center"/>
          </w:tcPr>
          <w:p w:rsidR="008547C4" w:rsidRDefault="000A185C" w:rsidP="009A643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Daily </w:t>
            </w:r>
            <w:r w:rsidR="009A6436">
              <w:rPr>
                <w:rFonts w:ascii="Verdana" w:hAnsi="Verdana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reaks</w:t>
            </w:r>
          </w:p>
        </w:tc>
        <w:tc>
          <w:tcPr>
            <w:tcW w:w="1644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  <w:vAlign w:val="center"/>
          </w:tcPr>
          <w:p w:rsidR="009A6436" w:rsidRDefault="000A185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A6436">
              <w:rPr>
                <w:rFonts w:ascii="Verdana" w:hAnsi="Verdana" w:cs="Arial"/>
                <w:sz w:val="20"/>
                <w:szCs w:val="20"/>
                <w:highlight w:val="cyan"/>
              </w:rPr>
              <w:t>10:30-11:00</w:t>
            </w:r>
          </w:p>
          <w:p w:rsidR="009E5886" w:rsidRDefault="009E588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547C4" w:rsidRDefault="009A643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A6436">
              <w:rPr>
                <w:rFonts w:ascii="Verdana" w:hAnsi="Verdana" w:cs="Arial"/>
                <w:sz w:val="20"/>
                <w:szCs w:val="20"/>
                <w:highlight w:val="magenta"/>
              </w:rPr>
              <w:t>12:30-14:00</w:t>
            </w:r>
            <w:r w:rsidR="000A185C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9E5886" w:rsidRDefault="009E588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547C4" w:rsidRDefault="000A185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A6436">
              <w:rPr>
                <w:rFonts w:ascii="Verdana" w:hAnsi="Verdana" w:cs="Arial"/>
                <w:sz w:val="20"/>
                <w:szCs w:val="20"/>
                <w:highlight w:val="cyan"/>
              </w:rPr>
              <w:t>15:30-16:00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3909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  <w:vAlign w:val="center"/>
          </w:tcPr>
          <w:p w:rsidR="008547C4" w:rsidRDefault="000A185C" w:rsidP="009A6436">
            <w:pPr>
              <w:rPr>
                <w:rFonts w:ascii="Verdana" w:hAnsi="Verdana" w:cs="Arial"/>
                <w:sz w:val="20"/>
                <w:szCs w:val="20"/>
              </w:rPr>
            </w:pPr>
            <w:r w:rsidRPr="009A6436">
              <w:rPr>
                <w:rFonts w:ascii="Verdana" w:hAnsi="Verdana" w:cs="Arial"/>
                <w:sz w:val="20"/>
                <w:szCs w:val="20"/>
                <w:highlight w:val="cyan"/>
              </w:rPr>
              <w:t>Morning</w:t>
            </w:r>
            <w:r w:rsidR="009A6436" w:rsidRPr="009A6436">
              <w:rPr>
                <w:rFonts w:ascii="Verdana" w:hAnsi="Verdana" w:cs="Arial"/>
                <w:sz w:val="20"/>
                <w:szCs w:val="20"/>
                <w:highlight w:val="cyan"/>
              </w:rPr>
              <w:t xml:space="preserve"> </w:t>
            </w:r>
            <w:r w:rsidR="009A6436">
              <w:rPr>
                <w:rFonts w:ascii="Verdana" w:hAnsi="Verdana" w:cs="Arial"/>
                <w:sz w:val="20"/>
                <w:szCs w:val="20"/>
                <w:highlight w:val="cyan"/>
              </w:rPr>
              <w:t>C</w:t>
            </w:r>
            <w:r w:rsidR="009A6436" w:rsidRPr="009A6436">
              <w:rPr>
                <w:rFonts w:ascii="Verdana" w:hAnsi="Verdana" w:cs="Arial"/>
                <w:sz w:val="20"/>
                <w:szCs w:val="20"/>
                <w:highlight w:val="cyan"/>
              </w:rPr>
              <w:t>offee break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9E5886" w:rsidRDefault="009E5886" w:rsidP="009A643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A6436" w:rsidRDefault="009A6436">
            <w:pPr>
              <w:rPr>
                <w:rFonts w:ascii="Verdana" w:hAnsi="Verdana" w:cs="Arial"/>
                <w:sz w:val="20"/>
                <w:szCs w:val="20"/>
              </w:rPr>
            </w:pPr>
            <w:r w:rsidRPr="009A6436">
              <w:rPr>
                <w:rFonts w:ascii="Verdana" w:hAnsi="Verdana" w:cs="Arial"/>
                <w:sz w:val="20"/>
                <w:szCs w:val="20"/>
                <w:highlight w:val="magenta"/>
              </w:rPr>
              <w:t>Lunch break</w:t>
            </w:r>
          </w:p>
          <w:p w:rsidR="009E5886" w:rsidRDefault="009E5886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547C4" w:rsidRDefault="009A643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highlight w:val="cyan"/>
              </w:rPr>
              <w:t>Evening C</w:t>
            </w:r>
            <w:r w:rsidRPr="009A6436">
              <w:rPr>
                <w:rFonts w:ascii="Verdana" w:hAnsi="Verdana" w:cs="Arial"/>
                <w:sz w:val="20"/>
                <w:szCs w:val="20"/>
                <w:highlight w:val="cyan"/>
              </w:rPr>
              <w:t>offee break</w:t>
            </w:r>
          </w:p>
        </w:tc>
        <w:tc>
          <w:tcPr>
            <w:tcW w:w="2471" w:type="dxa"/>
            <w:tcBorders>
              <w:top w:val="outset" w:sz="6" w:space="0" w:color="6699CC"/>
              <w:left w:val="outset" w:sz="6" w:space="0" w:color="6699CC"/>
              <w:bottom w:val="outset" w:sz="6" w:space="0" w:color="6699CC"/>
              <w:right w:val="outset" w:sz="6" w:space="0" w:color="6699CC"/>
            </w:tcBorders>
            <w:shd w:val="clear" w:color="auto" w:fill="auto"/>
            <w:tcMar>
              <w:left w:w="0" w:type="dxa"/>
            </w:tcMar>
            <w:vAlign w:val="center"/>
          </w:tcPr>
          <w:p w:rsidR="008547C4" w:rsidRDefault="009A6436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  <w:highlight w:val="yellow"/>
              </w:rPr>
              <w:t>Group Photo during Morning coffee b</w:t>
            </w:r>
            <w:r w:rsidR="000A185C">
              <w:rPr>
                <w:rFonts w:ascii="Verdana" w:hAnsi="Verdana" w:cs="Arial"/>
                <w:sz w:val="20"/>
                <w:szCs w:val="20"/>
                <w:highlight w:val="yellow"/>
              </w:rPr>
              <w:t>reak on 23 May 2017</w:t>
            </w:r>
          </w:p>
        </w:tc>
      </w:tr>
    </w:tbl>
    <w:p w:rsidR="008547C4" w:rsidRDefault="008547C4">
      <w:pPr>
        <w:ind w:left="-284"/>
      </w:pPr>
      <w:bookmarkStart w:id="1" w:name="_GoBack"/>
      <w:bookmarkEnd w:id="1"/>
    </w:p>
    <w:sectPr w:rsidR="008547C4" w:rsidSect="009A6436">
      <w:pgSz w:w="12240" w:h="15840"/>
      <w:pgMar w:top="1584" w:right="1296" w:bottom="432" w:left="158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731" w:rsidRDefault="00BE6731" w:rsidP="00BE6731">
      <w:r>
        <w:separator/>
      </w:r>
    </w:p>
  </w:endnote>
  <w:endnote w:type="continuationSeparator" w:id="0">
    <w:p w:rsidR="00BE6731" w:rsidRDefault="00BE6731" w:rsidP="00BE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731" w:rsidRDefault="00BE6731" w:rsidP="00BE6731">
      <w:r>
        <w:separator/>
      </w:r>
    </w:p>
  </w:footnote>
  <w:footnote w:type="continuationSeparator" w:id="0">
    <w:p w:rsidR="00BE6731" w:rsidRDefault="00BE6731" w:rsidP="00BE67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7C4"/>
    <w:rsid w:val="000A185C"/>
    <w:rsid w:val="004560DB"/>
    <w:rsid w:val="00496D16"/>
    <w:rsid w:val="0051581A"/>
    <w:rsid w:val="00725758"/>
    <w:rsid w:val="00837834"/>
    <w:rsid w:val="008547C4"/>
    <w:rsid w:val="008A458D"/>
    <w:rsid w:val="008D1194"/>
    <w:rsid w:val="008E59D1"/>
    <w:rsid w:val="009A6436"/>
    <w:rsid w:val="009E4A41"/>
    <w:rsid w:val="009E5886"/>
    <w:rsid w:val="00B90232"/>
    <w:rsid w:val="00BE5C27"/>
    <w:rsid w:val="00BE6731"/>
    <w:rsid w:val="00BF4B4F"/>
    <w:rsid w:val="00C22E2D"/>
    <w:rsid w:val="00FE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142"/>
    <w:rPr>
      <w:rFonts w:ascii="Arial" w:eastAsia="Times New Roman" w:hAnsi="Arial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31196"/>
    <w:rPr>
      <w:rFonts w:ascii="Arial" w:eastAsia="Times New Roman" w:hAnsi="Arial" w:cs="Times New Roman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31196"/>
    <w:rPr>
      <w:rFonts w:ascii="Arial" w:eastAsia="Times New Roman" w:hAnsi="Arial" w:cs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D7CD5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paragraph" w:customStyle="1" w:styleId="Titre">
    <w:name w:val="Titr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CharCharCharChar">
    <w:name w:val="Char Char Char Char"/>
    <w:basedOn w:val="Normal"/>
    <w:qFormat/>
    <w:rsid w:val="00053142"/>
    <w:rPr>
      <w:rFonts w:ascii="Times New Roman" w:hAnsi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231196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unhideWhenUsed/>
    <w:rsid w:val="00231196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D7CD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142"/>
    <w:rPr>
      <w:rFonts w:ascii="Arial" w:eastAsia="Times New Roman" w:hAnsi="Arial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31196"/>
    <w:rPr>
      <w:rFonts w:ascii="Arial" w:eastAsia="Times New Roman" w:hAnsi="Arial" w:cs="Times New Roman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31196"/>
    <w:rPr>
      <w:rFonts w:ascii="Arial" w:eastAsia="Times New Roman" w:hAnsi="Arial" w:cs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D7CD5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paragraph" w:customStyle="1" w:styleId="Titre">
    <w:name w:val="Titr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CharCharCharChar">
    <w:name w:val="Char Char Char Char"/>
    <w:basedOn w:val="Normal"/>
    <w:qFormat/>
    <w:rsid w:val="00053142"/>
    <w:rPr>
      <w:rFonts w:ascii="Times New Roman" w:hAnsi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231196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unhideWhenUsed/>
    <w:rsid w:val="00231196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D7C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62F1C-FF9C-41A3-9A7D-5970C172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O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 HUSSAIN</dc:creator>
  <cp:lastModifiedBy>Ata Hussain</cp:lastModifiedBy>
  <cp:revision>15</cp:revision>
  <cp:lastPrinted>2017-04-12T08:09:00Z</cp:lastPrinted>
  <dcterms:created xsi:type="dcterms:W3CDTF">2017-04-12T08:26:00Z</dcterms:created>
  <dcterms:modified xsi:type="dcterms:W3CDTF">2017-04-13T09:2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M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